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A8" w:rsidRPr="00D32720" w:rsidRDefault="00DD35A8" w:rsidP="00DD35A8">
      <w:pPr>
        <w:rPr>
          <w:b/>
          <w:lang w:val="hr-HR" w:eastAsia="hr-HR"/>
        </w:rPr>
      </w:pPr>
      <w:r w:rsidRPr="00D32720">
        <w:rPr>
          <w:b/>
          <w:lang w:val="hr-HR" w:eastAsia="hr-HR"/>
        </w:rPr>
        <w:t xml:space="preserve">BOSNA I HERCEGOVINA </w:t>
      </w:r>
    </w:p>
    <w:p w:rsidR="00DD35A8" w:rsidRPr="00D32720" w:rsidRDefault="00DD35A8" w:rsidP="00DD35A8">
      <w:pPr>
        <w:rPr>
          <w:b/>
          <w:color w:val="000000"/>
          <w:lang w:val="hr-HR" w:eastAsia="hr-HR"/>
        </w:rPr>
      </w:pPr>
      <w:r w:rsidRPr="00D32720">
        <w:rPr>
          <w:b/>
          <w:color w:val="000000"/>
          <w:lang w:val="hr-HR" w:eastAsia="hr-HR"/>
        </w:rPr>
        <w:t xml:space="preserve">REPUBLIKA SRPSKA </w:t>
      </w:r>
    </w:p>
    <w:p w:rsidR="00DD35A8" w:rsidRPr="00D32720" w:rsidRDefault="00DD35A8" w:rsidP="00DD35A8">
      <w:pPr>
        <w:rPr>
          <w:lang w:val="hr-HR" w:eastAsia="hr-HR"/>
        </w:rPr>
      </w:pPr>
      <w:r w:rsidRPr="00D32720">
        <w:rPr>
          <w:b/>
          <w:lang w:val="hr-HR" w:eastAsia="hr-HR"/>
        </w:rPr>
        <w:t xml:space="preserve">OKRUŽNO JAVNO TUŽILAŠTVO U ISTOČNOM SARAJEVU              </w:t>
      </w:r>
      <w:r w:rsidRPr="00D32720">
        <w:rPr>
          <w:lang w:val="hr-HR" w:eastAsia="hr-HR"/>
        </w:rPr>
        <w:t xml:space="preserve">                                                                                        </w:t>
      </w:r>
    </w:p>
    <w:p w:rsidR="00DD35A8" w:rsidRPr="00D32720" w:rsidRDefault="00B52501" w:rsidP="00DD35A8">
      <w:pPr>
        <w:rPr>
          <w:b/>
          <w:lang w:val="hr-HR" w:eastAsia="hr-HR"/>
        </w:rPr>
      </w:pPr>
      <w:r>
        <w:rPr>
          <w:b/>
          <w:lang w:val="hr-HR" w:eastAsia="hr-HR"/>
        </w:rPr>
        <w:t>Broj: T17 0 KT 0010520</w:t>
      </w:r>
      <w:r w:rsidR="00DD35A8" w:rsidRPr="00D32720">
        <w:rPr>
          <w:b/>
          <w:lang w:val="hr-HR" w:eastAsia="hr-HR"/>
        </w:rPr>
        <w:t xml:space="preserve"> 18</w:t>
      </w:r>
    </w:p>
    <w:p w:rsidR="00DD35A8" w:rsidRPr="00D32720" w:rsidRDefault="00DD35A8" w:rsidP="00DD35A8">
      <w:pPr>
        <w:jc w:val="both"/>
        <w:rPr>
          <w:b/>
          <w:i/>
          <w:lang w:val="bs-Latn-BA"/>
        </w:rPr>
      </w:pPr>
      <w:r w:rsidRPr="00D32720">
        <w:rPr>
          <w:b/>
          <w:lang w:val="hr-HR" w:eastAsia="hr-HR"/>
        </w:rPr>
        <w:t>Istočno Sarajevo</w:t>
      </w:r>
      <w:r>
        <w:rPr>
          <w:b/>
          <w:lang w:val="hr-HR" w:eastAsia="hr-HR"/>
        </w:rPr>
        <w:t xml:space="preserve"> </w:t>
      </w:r>
      <w:r w:rsidR="00A335BA">
        <w:rPr>
          <w:b/>
          <w:lang w:val="hr-HR" w:eastAsia="hr-HR"/>
        </w:rPr>
        <w:t>18.11.</w:t>
      </w:r>
      <w:r w:rsidRPr="00D32720">
        <w:rPr>
          <w:b/>
          <w:lang w:val="hr-HR" w:eastAsia="hr-HR"/>
        </w:rPr>
        <w:t>201</w:t>
      </w:r>
      <w:r>
        <w:rPr>
          <w:b/>
          <w:lang w:val="hr-HR" w:eastAsia="hr-HR"/>
        </w:rPr>
        <w:t>9</w:t>
      </w:r>
      <w:r w:rsidRPr="00D32720">
        <w:rPr>
          <w:b/>
          <w:lang w:val="hr-HR" w:eastAsia="hr-HR"/>
        </w:rPr>
        <w:t>.godine</w:t>
      </w:r>
    </w:p>
    <w:p w:rsidR="00DD35A8" w:rsidRDefault="00DD35A8" w:rsidP="00DD35A8">
      <w:pPr>
        <w:jc w:val="both"/>
        <w:rPr>
          <w:lang w:val="sr-Latn-CS" w:eastAsia="hr-HR"/>
        </w:rPr>
      </w:pPr>
      <w:r w:rsidRPr="00D32720">
        <w:rPr>
          <w:lang w:val="sr-Latn-CS" w:eastAsia="hr-HR"/>
        </w:rPr>
        <w:tab/>
      </w:r>
    </w:p>
    <w:p w:rsidR="00DD35A8" w:rsidRDefault="00DD0EB4" w:rsidP="00DD0EB4">
      <w:pPr>
        <w:jc w:val="right"/>
        <w:rPr>
          <w:lang w:val="sr-Latn-CS" w:eastAsia="hr-HR"/>
        </w:rPr>
      </w:pPr>
      <w:r>
        <w:rPr>
          <w:i/>
          <w:color w:val="FF0000"/>
          <w:sz w:val="28"/>
          <w:szCs w:val="28"/>
          <w:u w:val="single"/>
        </w:rPr>
        <w:t>Potvrđena dana 29.11</w:t>
      </w:r>
      <w:r w:rsidRPr="00E42A51">
        <w:rPr>
          <w:i/>
          <w:color w:val="FF0000"/>
          <w:sz w:val="28"/>
          <w:szCs w:val="28"/>
          <w:u w:val="single"/>
        </w:rPr>
        <w:t>.2019. godine</w:t>
      </w:r>
    </w:p>
    <w:p w:rsidR="00DD35A8" w:rsidRPr="00D32720" w:rsidRDefault="00DD35A8" w:rsidP="00DD35A8">
      <w:pPr>
        <w:jc w:val="both"/>
        <w:rPr>
          <w:lang w:val="sr-Latn-CS" w:eastAsia="hr-HR"/>
        </w:rPr>
      </w:pPr>
    </w:p>
    <w:p w:rsidR="00DD35A8" w:rsidRPr="00F21235" w:rsidRDefault="00DD35A8" w:rsidP="00DD35A8">
      <w:pPr>
        <w:rPr>
          <w:b/>
          <w:noProof/>
          <w:lang w:val="bs-Latn-BA"/>
        </w:rPr>
      </w:pPr>
      <w:r>
        <w:rPr>
          <w:b/>
          <w:noProof/>
          <w:lang w:val="bs-Latn-BA"/>
        </w:rPr>
        <w:t xml:space="preserve">                                                                                          </w:t>
      </w:r>
      <w:r w:rsidRPr="00F21235">
        <w:rPr>
          <w:b/>
          <w:noProof/>
          <w:lang w:val="bs-Latn-BA"/>
        </w:rPr>
        <w:t>OSNOVNI SUD U SOKOCU</w:t>
      </w:r>
    </w:p>
    <w:p w:rsidR="00DD35A8" w:rsidRPr="00F21235" w:rsidRDefault="00DD35A8" w:rsidP="00DD35A8">
      <w:pPr>
        <w:rPr>
          <w:b/>
          <w:noProof/>
          <w:lang w:val="bs-Latn-BA"/>
        </w:rPr>
      </w:pPr>
      <w:r w:rsidRPr="00F21235">
        <w:rPr>
          <w:b/>
          <w:noProof/>
          <w:lang w:val="bs-Latn-BA"/>
        </w:rPr>
        <w:t xml:space="preserve">                                                                                      -</w:t>
      </w:r>
      <w:r>
        <w:rPr>
          <w:b/>
          <w:noProof/>
          <w:lang w:val="bs-Latn-BA"/>
        </w:rPr>
        <w:t xml:space="preserve"> </w:t>
      </w:r>
      <w:r w:rsidRPr="00F21235">
        <w:rPr>
          <w:b/>
          <w:noProof/>
          <w:lang w:val="bs-Latn-BA"/>
        </w:rPr>
        <w:t>Sudiji za prethodno saslušanje-</w:t>
      </w:r>
    </w:p>
    <w:p w:rsidR="00DD35A8" w:rsidRDefault="00DD35A8" w:rsidP="00DD35A8">
      <w:pPr>
        <w:jc w:val="both"/>
        <w:rPr>
          <w:noProof/>
          <w:lang w:val="bs-Latn-BA"/>
        </w:rPr>
      </w:pPr>
    </w:p>
    <w:p w:rsidR="00A335BA" w:rsidRDefault="00A335BA" w:rsidP="00DD35A8">
      <w:pPr>
        <w:jc w:val="both"/>
        <w:rPr>
          <w:noProof/>
          <w:lang w:val="bs-Latn-BA"/>
        </w:rPr>
      </w:pPr>
    </w:p>
    <w:p w:rsidR="00DD35A8" w:rsidRPr="00F21235" w:rsidRDefault="00DD35A8" w:rsidP="00DD35A8">
      <w:pPr>
        <w:jc w:val="both"/>
        <w:rPr>
          <w:noProof/>
          <w:lang w:val="bs-Latn-BA"/>
        </w:rPr>
      </w:pPr>
      <w:r w:rsidRPr="00F21235">
        <w:rPr>
          <w:noProof/>
          <w:lang w:val="bs-Latn-BA"/>
        </w:rPr>
        <w:t>Na osnovu člana 43. stav 2. tačka z), člana 241. i člana 242. Z</w:t>
      </w:r>
      <w:r>
        <w:rPr>
          <w:noProof/>
          <w:lang w:val="bs-Latn-BA"/>
        </w:rPr>
        <w:t>KP RS</w:t>
      </w:r>
      <w:r w:rsidRPr="00F21235">
        <w:rPr>
          <w:noProof/>
          <w:lang w:val="bs-Latn-BA"/>
        </w:rPr>
        <w:t>, p o d i ž e m</w:t>
      </w:r>
    </w:p>
    <w:p w:rsidR="00DD35A8" w:rsidRDefault="00DD35A8" w:rsidP="00DD35A8">
      <w:pPr>
        <w:jc w:val="center"/>
        <w:rPr>
          <w:b/>
          <w:noProof/>
          <w:lang w:val="bs-Latn-BA"/>
        </w:rPr>
      </w:pPr>
    </w:p>
    <w:p w:rsidR="00DD35A8" w:rsidRDefault="00DD35A8" w:rsidP="00DD35A8">
      <w:pPr>
        <w:jc w:val="center"/>
        <w:rPr>
          <w:b/>
          <w:noProof/>
          <w:lang w:val="bs-Latn-BA"/>
        </w:rPr>
      </w:pPr>
    </w:p>
    <w:p w:rsidR="00DD35A8" w:rsidRPr="00F21235" w:rsidRDefault="00DD35A8" w:rsidP="00DD35A8">
      <w:pPr>
        <w:jc w:val="center"/>
        <w:rPr>
          <w:b/>
          <w:noProof/>
          <w:lang w:val="bs-Latn-BA"/>
        </w:rPr>
      </w:pPr>
      <w:r w:rsidRPr="00F21235">
        <w:rPr>
          <w:b/>
          <w:noProof/>
          <w:lang w:val="bs-Latn-BA"/>
        </w:rPr>
        <w:t>O P T U Ž N I C U</w:t>
      </w:r>
    </w:p>
    <w:p w:rsidR="00DD35A8" w:rsidRDefault="00DD35A8" w:rsidP="00DD35A8">
      <w:pPr>
        <w:jc w:val="both"/>
        <w:rPr>
          <w:b/>
          <w:bCs/>
          <w:lang w:val="sr-Latn-CS" w:eastAsia="hr-HR"/>
        </w:rPr>
      </w:pPr>
    </w:p>
    <w:p w:rsidR="00DD35A8" w:rsidRDefault="00DD35A8" w:rsidP="00DD35A8">
      <w:pPr>
        <w:jc w:val="both"/>
        <w:rPr>
          <w:b/>
          <w:bCs/>
          <w:lang w:val="sr-Latn-CS" w:eastAsia="hr-HR"/>
        </w:rPr>
      </w:pPr>
      <w:r>
        <w:rPr>
          <w:b/>
          <w:bCs/>
          <w:lang w:val="sr-Latn-CS" w:eastAsia="hr-HR"/>
        </w:rPr>
        <w:t>Protiv</w:t>
      </w:r>
      <w:r w:rsidRPr="00A21449">
        <w:rPr>
          <w:b/>
          <w:bCs/>
          <w:lang w:val="sr-Latn-CS" w:eastAsia="hr-HR"/>
        </w:rPr>
        <w:t xml:space="preserve">: </w:t>
      </w:r>
    </w:p>
    <w:p w:rsidR="00DD35A8" w:rsidRDefault="00DD35A8" w:rsidP="00DD35A8">
      <w:pPr>
        <w:jc w:val="both"/>
        <w:rPr>
          <w:b/>
          <w:bCs/>
          <w:lang w:val="sr-Latn-CS" w:eastAsia="hr-HR"/>
        </w:rPr>
      </w:pPr>
    </w:p>
    <w:p w:rsidR="00AF3550" w:rsidRPr="000F02E5" w:rsidRDefault="00AF3550" w:rsidP="00AF3550">
      <w:pPr>
        <w:jc w:val="both"/>
        <w:rPr>
          <w:lang w:val="bs-Latn-BA"/>
        </w:rPr>
      </w:pPr>
      <w:r>
        <w:rPr>
          <w:b/>
          <w:lang w:val="bs-Latn-BA"/>
        </w:rPr>
        <w:t>Lučić Milomira</w:t>
      </w:r>
      <w:r w:rsidRPr="000F02E5">
        <w:rPr>
          <w:b/>
          <w:lang w:val="bs-Latn-BA"/>
        </w:rPr>
        <w:t xml:space="preserve">, </w:t>
      </w:r>
      <w:r>
        <w:rPr>
          <w:b/>
          <w:lang w:val="bs-Latn-BA"/>
        </w:rPr>
        <w:t>zvanog „Miki“</w:t>
      </w:r>
      <w:r>
        <w:rPr>
          <w:lang w:val="bs-Latn-BA"/>
        </w:rPr>
        <w:t>,</w:t>
      </w:r>
      <w:r>
        <w:rPr>
          <w:b/>
          <w:lang w:val="bs-Latn-BA"/>
        </w:rPr>
        <w:t xml:space="preserve"> </w:t>
      </w:r>
      <w:r>
        <w:rPr>
          <w:lang w:val="bs-Latn-BA"/>
        </w:rPr>
        <w:t>rođen 1996</w:t>
      </w:r>
      <w:r w:rsidRPr="000F02E5">
        <w:rPr>
          <w:lang w:val="bs-Latn-BA"/>
        </w:rPr>
        <w:t>.godine u</w:t>
      </w:r>
      <w:r>
        <w:rPr>
          <w:lang w:val="bs-Latn-BA"/>
        </w:rPr>
        <w:t xml:space="preserve"> Kasindolu</w:t>
      </w:r>
      <w:r w:rsidRPr="000F02E5">
        <w:rPr>
          <w:lang w:val="bs-Latn-BA"/>
        </w:rPr>
        <w:t>, opštin</w:t>
      </w:r>
      <w:r>
        <w:rPr>
          <w:lang w:val="bs-Latn-BA"/>
        </w:rPr>
        <w:t>a Istočna Ilidža,</w:t>
      </w:r>
      <w:r w:rsidRPr="000F02E5">
        <w:rPr>
          <w:lang w:val="bs-Latn-BA"/>
        </w:rPr>
        <w:t xml:space="preserve"> </w:t>
      </w:r>
    </w:p>
    <w:p w:rsidR="00DD35A8" w:rsidRDefault="00DD35A8" w:rsidP="00DD35A8">
      <w:pPr>
        <w:pStyle w:val="NoSpacing"/>
        <w:rPr>
          <w:b/>
          <w:bCs/>
          <w:lang w:val="sr-Latn-CS" w:eastAsia="hr-HR"/>
        </w:rPr>
      </w:pPr>
    </w:p>
    <w:p w:rsidR="00DD35A8" w:rsidRDefault="00DD35A8" w:rsidP="00DD35A8">
      <w:pPr>
        <w:jc w:val="both"/>
        <w:rPr>
          <w:bCs/>
          <w:color w:val="000000" w:themeColor="text1"/>
          <w:lang w:val="hr-HR"/>
        </w:rPr>
      </w:pPr>
      <w:r>
        <w:rPr>
          <w:b/>
          <w:lang w:val="sr-Latn-CS" w:eastAsia="hr-HR"/>
        </w:rPr>
        <w:t>Što je</w:t>
      </w:r>
      <w:r w:rsidRPr="00C21698">
        <w:rPr>
          <w:b/>
          <w:lang w:val="sr-Latn-CS" w:eastAsia="hr-HR"/>
        </w:rPr>
        <w:t>:</w:t>
      </w:r>
      <w:r w:rsidRPr="00BD18D9">
        <w:rPr>
          <w:bCs/>
          <w:color w:val="000000" w:themeColor="text1"/>
          <w:lang w:val="hr-HR"/>
        </w:rPr>
        <w:t xml:space="preserve"> </w:t>
      </w:r>
    </w:p>
    <w:p w:rsidR="00DD35A8" w:rsidRDefault="00DD35A8" w:rsidP="00DD35A8">
      <w:pPr>
        <w:jc w:val="both"/>
        <w:rPr>
          <w:bCs/>
          <w:color w:val="000000" w:themeColor="text1"/>
          <w:lang w:val="hr-HR"/>
        </w:rPr>
      </w:pPr>
    </w:p>
    <w:p w:rsidR="00AF3550" w:rsidRPr="008524BF" w:rsidRDefault="00AF3550" w:rsidP="00AF3550">
      <w:pPr>
        <w:jc w:val="both"/>
        <w:rPr>
          <w:bCs/>
          <w:color w:val="000000" w:themeColor="text1"/>
          <w:lang w:val="hr-HR"/>
        </w:rPr>
      </w:pPr>
      <w:r w:rsidRPr="00CB0ADD">
        <w:rPr>
          <w:bCs/>
          <w:color w:val="000000" w:themeColor="text1"/>
          <w:lang w:val="hr-HR"/>
        </w:rPr>
        <w:t xml:space="preserve">Dana 26.11.2018.godine oko 19:00 časova, u prostorijama PS Istočno Novo Sarajevo, </w:t>
      </w:r>
      <w:r>
        <w:rPr>
          <w:bCs/>
          <w:color w:val="000000" w:themeColor="text1"/>
          <w:lang w:val="hr-HR"/>
        </w:rPr>
        <w:t xml:space="preserve">koja se nalazi </w:t>
      </w:r>
      <w:r w:rsidRPr="00CB0ADD">
        <w:rPr>
          <w:bCs/>
          <w:color w:val="000000" w:themeColor="text1"/>
          <w:lang w:val="hr-HR"/>
        </w:rPr>
        <w:t xml:space="preserve">u ulici Stefana Nemanje broj 3, </w:t>
      </w:r>
      <w:r>
        <w:rPr>
          <w:bCs/>
          <w:color w:val="000000" w:themeColor="text1"/>
          <w:lang w:val="hr-HR"/>
        </w:rPr>
        <w:t>dok je vršena kriminalistička obrada nad njim, ozbiljno prijetio da će napast</w:t>
      </w:r>
      <w:r w:rsidR="00701524">
        <w:rPr>
          <w:bCs/>
          <w:color w:val="000000" w:themeColor="text1"/>
          <w:lang w:val="hr-HR"/>
        </w:rPr>
        <w:t>i policijskog službenika S. N.</w:t>
      </w:r>
      <w:bookmarkStart w:id="0" w:name="_GoBack"/>
      <w:bookmarkEnd w:id="0"/>
      <w:r>
        <w:rPr>
          <w:bCs/>
          <w:color w:val="000000" w:themeColor="text1"/>
          <w:lang w:val="hr-HR"/>
        </w:rPr>
        <w:t xml:space="preserve">, </w:t>
      </w:r>
      <w:r>
        <w:rPr>
          <w:color w:val="000000" w:themeColor="text1"/>
          <w:lang w:val="sr-Latn-CS"/>
        </w:rPr>
        <w:t>koji je u tom periodu bio na službenoj dužnosti,</w:t>
      </w:r>
      <w:r>
        <w:rPr>
          <w:bCs/>
          <w:color w:val="000000" w:themeColor="text1"/>
          <w:lang w:val="hr-HR"/>
        </w:rPr>
        <w:t xml:space="preserve"> obraćajući mu se riječima:</w:t>
      </w:r>
      <w:r w:rsidRPr="00CB0ADD">
        <w:rPr>
          <w:bCs/>
          <w:i/>
          <w:color w:val="000000" w:themeColor="text1"/>
          <w:lang w:val="hr-HR"/>
        </w:rPr>
        <w:t>“ Jebem li ti majku, zapaliću ti auto, znam ja gdje ti živiš i ako treba ići ću ti na kuću“</w:t>
      </w:r>
      <w:r>
        <w:rPr>
          <w:bCs/>
          <w:color w:val="000000" w:themeColor="text1"/>
          <w:lang w:val="hr-HR"/>
        </w:rPr>
        <w:t>, nakon čega je krenuo fizički da se obračuna sa Simanićem, u čemu su ga spriječili policijski službenici</w:t>
      </w:r>
      <w:r w:rsidR="00A335BA">
        <w:rPr>
          <w:bCs/>
          <w:color w:val="000000" w:themeColor="text1"/>
          <w:lang w:val="hr-HR"/>
        </w:rPr>
        <w:t>.</w:t>
      </w:r>
    </w:p>
    <w:p w:rsidR="00A335BA" w:rsidRDefault="00A335BA" w:rsidP="00DD35A8">
      <w:pPr>
        <w:jc w:val="both"/>
        <w:rPr>
          <w:b/>
          <w:noProof/>
          <w:lang w:val="bs-Latn-BA"/>
        </w:rPr>
      </w:pPr>
    </w:p>
    <w:p w:rsidR="00DD35A8" w:rsidRDefault="00DD35A8" w:rsidP="00DD35A8">
      <w:pPr>
        <w:jc w:val="both"/>
        <w:rPr>
          <w:b/>
          <w:noProof/>
          <w:lang w:val="bs-Latn-BA"/>
        </w:rPr>
      </w:pPr>
      <w:r w:rsidRPr="001B227C">
        <w:rPr>
          <w:b/>
          <w:noProof/>
          <w:lang w:val="bs-Latn-BA"/>
        </w:rPr>
        <w:t>Dakle,</w:t>
      </w:r>
      <w:r w:rsidRPr="00C54AF9">
        <w:rPr>
          <w:noProof/>
          <w:lang w:val="bs-Latn-BA"/>
        </w:rPr>
        <w:t xml:space="preserve"> </w:t>
      </w:r>
      <w:r w:rsidR="003C15F6">
        <w:rPr>
          <w:noProof/>
          <w:lang w:val="bs-Latn-BA"/>
        </w:rPr>
        <w:t>napao i ozbiljno prijetio da će napasti službeno lice u vršenju službene dužnosti</w:t>
      </w:r>
      <w:r w:rsidR="009C288B">
        <w:rPr>
          <w:noProof/>
          <w:lang w:val="bs-Latn-BA"/>
        </w:rPr>
        <w:t>,</w:t>
      </w:r>
    </w:p>
    <w:p w:rsidR="00A335BA" w:rsidRDefault="00A335BA" w:rsidP="00B52501">
      <w:pPr>
        <w:jc w:val="both"/>
        <w:rPr>
          <w:b/>
          <w:lang w:val="sr-Latn-CS" w:eastAsia="hr-HR"/>
        </w:rPr>
      </w:pPr>
    </w:p>
    <w:p w:rsidR="00B52501" w:rsidRDefault="00DD35A8" w:rsidP="00B52501">
      <w:pPr>
        <w:jc w:val="both"/>
        <w:rPr>
          <w:noProof/>
          <w:lang w:val="bs-Latn-BA"/>
        </w:rPr>
      </w:pPr>
      <w:r w:rsidRPr="00B55FA6">
        <w:rPr>
          <w:b/>
          <w:lang w:val="sr-Latn-CS" w:eastAsia="hr-HR"/>
        </w:rPr>
        <w:t xml:space="preserve">Čime </w:t>
      </w:r>
      <w:r w:rsidR="00A335BA">
        <w:rPr>
          <w:b/>
          <w:lang w:val="sr-Latn-CS" w:eastAsia="hr-HR"/>
        </w:rPr>
        <w:t>je</w:t>
      </w:r>
      <w:r w:rsidR="00144894">
        <w:rPr>
          <w:b/>
          <w:lang w:val="sr-Latn-CS" w:eastAsia="hr-HR"/>
        </w:rPr>
        <w:t xml:space="preserve"> </w:t>
      </w:r>
      <w:r w:rsidR="00144894">
        <w:rPr>
          <w:lang w:val="sr-Latn-CS" w:eastAsia="hr-HR"/>
        </w:rPr>
        <w:t xml:space="preserve">učinio krivično djelo </w:t>
      </w:r>
      <w:r w:rsidR="00A335BA">
        <w:rPr>
          <w:lang w:val="sr-Latn-CS" w:eastAsia="hr-HR"/>
        </w:rPr>
        <w:t xml:space="preserve">- </w:t>
      </w:r>
      <w:r w:rsidR="00B52501" w:rsidRPr="00B52501">
        <w:rPr>
          <w:noProof/>
          <w:lang w:val="bs-Latn-BA"/>
        </w:rPr>
        <w:t>Napad na službeno lice u vršenju služb</w:t>
      </w:r>
      <w:r w:rsidR="00B52501">
        <w:rPr>
          <w:noProof/>
          <w:lang w:val="bs-Latn-BA"/>
        </w:rPr>
        <w:t>ene dužnosti iz člana 308.stav 1</w:t>
      </w:r>
      <w:r w:rsidR="00B52501" w:rsidRPr="00B52501">
        <w:rPr>
          <w:noProof/>
          <w:lang w:val="bs-Latn-BA"/>
        </w:rPr>
        <w:t>. Krivičnog Zakonika RS.</w:t>
      </w:r>
    </w:p>
    <w:p w:rsidR="00DD35A8" w:rsidRDefault="00DD35A8" w:rsidP="00DD35A8">
      <w:pPr>
        <w:jc w:val="both"/>
        <w:rPr>
          <w:lang w:val="bs-Latn-BA"/>
        </w:rPr>
      </w:pPr>
    </w:p>
    <w:p w:rsidR="00DD35A8" w:rsidRPr="00F86D5B" w:rsidRDefault="00DD35A8" w:rsidP="00DD35A8">
      <w:pPr>
        <w:ind w:left="644"/>
        <w:jc w:val="both"/>
        <w:rPr>
          <w:lang w:val="bs-Latn-BA"/>
        </w:rPr>
      </w:pPr>
    </w:p>
    <w:p w:rsidR="00DD35A8" w:rsidRDefault="00DD0EB4" w:rsidP="00DD0EB4">
      <w:pPr>
        <w:jc w:val="center"/>
        <w:rPr>
          <w:b/>
          <w:noProof/>
          <w:lang w:val="bs-Latn-BA"/>
        </w:rPr>
      </w:pPr>
      <w:r>
        <w:rPr>
          <w:b/>
          <w:noProof/>
          <w:lang w:val="bs-Latn-BA"/>
        </w:rPr>
        <w:tab/>
      </w:r>
      <w:r>
        <w:rPr>
          <w:b/>
          <w:noProof/>
          <w:lang w:val="bs-Latn-BA"/>
        </w:rPr>
        <w:tab/>
      </w:r>
      <w:r>
        <w:rPr>
          <w:b/>
          <w:noProof/>
          <w:lang w:val="bs-Latn-BA"/>
        </w:rPr>
        <w:tab/>
      </w:r>
      <w:r>
        <w:rPr>
          <w:b/>
          <w:noProof/>
          <w:lang w:val="bs-Latn-BA"/>
        </w:rPr>
        <w:tab/>
      </w:r>
      <w:r>
        <w:rPr>
          <w:b/>
          <w:noProof/>
          <w:lang w:val="bs-Latn-BA"/>
        </w:rPr>
        <w:tab/>
      </w:r>
      <w:r>
        <w:rPr>
          <w:b/>
          <w:noProof/>
          <w:lang w:val="bs-Latn-BA"/>
        </w:rPr>
        <w:tab/>
      </w:r>
      <w:r w:rsidR="00DD35A8" w:rsidRPr="00F21235">
        <w:rPr>
          <w:b/>
          <w:noProof/>
          <w:lang w:val="bs-Latn-BA"/>
        </w:rPr>
        <w:t>OKRUŽNI JAVNI TUŽILAC</w:t>
      </w:r>
    </w:p>
    <w:p w:rsidR="00DD0EB4" w:rsidRPr="00DD0EB4" w:rsidRDefault="00DD0EB4" w:rsidP="00DD0EB4">
      <w:pPr>
        <w:jc w:val="center"/>
        <w:rPr>
          <w:b/>
          <w:noProof/>
          <w:lang w:val="bs-Latn-BA"/>
        </w:rPr>
      </w:pPr>
    </w:p>
    <w:p w:rsidR="00DD0EB4" w:rsidRPr="00E9675A" w:rsidRDefault="00DD0EB4" w:rsidP="00DD0EB4">
      <w:pPr>
        <w:ind w:hanging="142"/>
        <w:jc w:val="both"/>
        <w:rPr>
          <w:b/>
          <w:i/>
          <w:sz w:val="28"/>
          <w:szCs w:val="28"/>
        </w:rPr>
      </w:pPr>
      <w:r w:rsidRPr="00A31CF3">
        <w:rPr>
          <w:b/>
          <w:i/>
          <w:iCs/>
          <w:color w:val="FF0000"/>
          <w:sz w:val="28"/>
          <w:szCs w:val="28"/>
        </w:rPr>
        <w:t>Napomena:</w:t>
      </w:r>
    </w:p>
    <w:p w:rsidR="00224963" w:rsidRPr="00DD35A8" w:rsidRDefault="00DD0EB4" w:rsidP="00DD0EB4">
      <w:pPr>
        <w:jc w:val="both"/>
      </w:pPr>
      <w:r w:rsidRPr="00A31CF3">
        <w:rPr>
          <w:b/>
          <w:i/>
          <w:iCs/>
          <w:color w:val="FF0000"/>
          <w:sz w:val="28"/>
          <w:szCs w:val="28"/>
          <w:u w:val="single"/>
        </w:rPr>
        <w:t>„Potvrđivanje optužnice protiv određene osobe ne znači da je ta osoba zaista i odgovorna za počinjenje krivičnog djela. Prema principu presumpcije nevinosti, svako se smatra nevinim za krivično djelo dok se pravosnažnom presudom ne utvrdi njegova krivica“</w:t>
      </w:r>
    </w:p>
    <w:sectPr w:rsidR="00224963" w:rsidRPr="00DD35A8" w:rsidSect="00972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EB" w:rsidRDefault="009722EB" w:rsidP="009722EB">
      <w:r>
        <w:separator/>
      </w:r>
    </w:p>
  </w:endnote>
  <w:endnote w:type="continuationSeparator" w:id="0">
    <w:p w:rsidR="009722EB" w:rsidRDefault="009722EB" w:rsidP="0097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Default="0097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Default="00972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Default="009722EB" w:rsidP="009722EB">
    <w:pPr>
      <w:pStyle w:val="Footer"/>
    </w:pPr>
  </w:p>
  <w:p w:rsidR="009722EB" w:rsidRDefault="0097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EB" w:rsidRDefault="009722EB" w:rsidP="009722EB">
      <w:r>
        <w:separator/>
      </w:r>
    </w:p>
  </w:footnote>
  <w:footnote w:type="continuationSeparator" w:id="0">
    <w:p w:rsidR="009722EB" w:rsidRDefault="009722EB" w:rsidP="0097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Pr="00E04043" w:rsidRDefault="009722EB" w:rsidP="009722EB">
    <w:pPr>
      <w:pStyle w:val="PlainText"/>
      <w:rPr>
        <w:rFonts w:ascii="Courier New" w:hAnsi="Courier New" w:cs="Courier New"/>
      </w:rPr>
    </w:pPr>
    <w:bookmarkStart w:id="1" w:name="TITUSint1HeaderEvenPages"/>
  </w:p>
  <w:bookmarkEnd w:id="1"/>
  <w:p w:rsidR="009722EB" w:rsidRDefault="0097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Pr="001B04E9" w:rsidRDefault="009722EB" w:rsidP="009722EB">
    <w:pPr>
      <w:pStyle w:val="PlainText"/>
      <w:rPr>
        <w:rFonts w:ascii="Courier New" w:hAnsi="Courier New" w:cs="Courier New"/>
      </w:rPr>
    </w:pPr>
    <w:bookmarkStart w:id="2" w:name="TITUSint1HeaderPrimary"/>
  </w:p>
  <w:bookmarkEnd w:id="2"/>
  <w:p w:rsidR="009722EB" w:rsidRDefault="00972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EB" w:rsidRDefault="009722EB" w:rsidP="009722EB">
    <w:pPr>
      <w:pStyle w:val="Header"/>
    </w:pPr>
  </w:p>
  <w:p w:rsidR="009722EB" w:rsidRPr="00754619" w:rsidRDefault="009722EB" w:rsidP="009722EB">
    <w:pPr>
      <w:pStyle w:val="PlainText"/>
      <w:rPr>
        <w:rFonts w:ascii="Courier New" w:hAnsi="Courier New" w:cs="Courier New"/>
      </w:rPr>
    </w:pPr>
    <w:bookmarkStart w:id="3" w:name="TITUSint1HeaderFirstPage"/>
  </w:p>
  <w:bookmarkEnd w:id="3"/>
  <w:p w:rsidR="009722EB" w:rsidRDefault="0097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7BA"/>
    <w:multiLevelType w:val="hybridMultilevel"/>
    <w:tmpl w:val="742E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F3287"/>
    <w:multiLevelType w:val="hybridMultilevel"/>
    <w:tmpl w:val="45F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F01"/>
    <w:multiLevelType w:val="hybridMultilevel"/>
    <w:tmpl w:val="BE2632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D7"/>
    <w:multiLevelType w:val="hybridMultilevel"/>
    <w:tmpl w:val="5FB04C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3406"/>
    <w:multiLevelType w:val="hybridMultilevel"/>
    <w:tmpl w:val="04A6ABE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114AE"/>
    <w:multiLevelType w:val="hybridMultilevel"/>
    <w:tmpl w:val="3184DB04"/>
    <w:lvl w:ilvl="0" w:tplc="6FA0A87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777C6"/>
    <w:multiLevelType w:val="hybridMultilevel"/>
    <w:tmpl w:val="91526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466248"/>
    <w:multiLevelType w:val="hybridMultilevel"/>
    <w:tmpl w:val="193433B4"/>
    <w:lvl w:ilvl="0" w:tplc="C4B27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6B5F"/>
    <w:multiLevelType w:val="hybridMultilevel"/>
    <w:tmpl w:val="DA243E7E"/>
    <w:lvl w:ilvl="0" w:tplc="D5E0A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7F7"/>
    <w:multiLevelType w:val="hybridMultilevel"/>
    <w:tmpl w:val="13B44A7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2AF"/>
    <w:multiLevelType w:val="hybridMultilevel"/>
    <w:tmpl w:val="DCA0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3C6A"/>
    <w:multiLevelType w:val="hybridMultilevel"/>
    <w:tmpl w:val="2CF88084"/>
    <w:lvl w:ilvl="0" w:tplc="F0E8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3E00"/>
    <w:multiLevelType w:val="hybridMultilevel"/>
    <w:tmpl w:val="73E21D38"/>
    <w:lvl w:ilvl="0" w:tplc="6FA0A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4D2A"/>
    <w:multiLevelType w:val="hybridMultilevel"/>
    <w:tmpl w:val="60424B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3CFA"/>
    <w:multiLevelType w:val="hybridMultilevel"/>
    <w:tmpl w:val="EAC0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81DCF"/>
    <w:multiLevelType w:val="hybridMultilevel"/>
    <w:tmpl w:val="6FE2A456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C70DD"/>
    <w:multiLevelType w:val="hybridMultilevel"/>
    <w:tmpl w:val="3AF06C68"/>
    <w:lvl w:ilvl="0" w:tplc="6C58C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6546F"/>
    <w:multiLevelType w:val="hybridMultilevel"/>
    <w:tmpl w:val="B9C0A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F25BD"/>
    <w:multiLevelType w:val="hybridMultilevel"/>
    <w:tmpl w:val="FB22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830"/>
    <w:multiLevelType w:val="hybridMultilevel"/>
    <w:tmpl w:val="711CBAF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4419"/>
    <w:multiLevelType w:val="hybridMultilevel"/>
    <w:tmpl w:val="A1B4F7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48FD"/>
    <w:multiLevelType w:val="hybridMultilevel"/>
    <w:tmpl w:val="A61AAE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13D8C"/>
    <w:multiLevelType w:val="hybridMultilevel"/>
    <w:tmpl w:val="715C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0B2E"/>
    <w:multiLevelType w:val="hybridMultilevel"/>
    <w:tmpl w:val="23863816"/>
    <w:lvl w:ilvl="0" w:tplc="6FA0A8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17932"/>
    <w:multiLevelType w:val="hybridMultilevel"/>
    <w:tmpl w:val="1938DA4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22"/>
  </w:num>
  <w:num w:numId="7">
    <w:abstractNumId w:val="9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14"/>
  </w:num>
  <w:num w:numId="13">
    <w:abstractNumId w:val="23"/>
  </w:num>
  <w:num w:numId="14">
    <w:abstractNumId w:val="0"/>
  </w:num>
  <w:num w:numId="15">
    <w:abstractNumId w:val="7"/>
  </w:num>
  <w:num w:numId="16">
    <w:abstractNumId w:val="8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3"/>
  </w:num>
  <w:num w:numId="22">
    <w:abstractNumId w:val="4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63"/>
    <w:rsid w:val="00015CD8"/>
    <w:rsid w:val="00031524"/>
    <w:rsid w:val="00041C26"/>
    <w:rsid w:val="00042FBF"/>
    <w:rsid w:val="00057F3E"/>
    <w:rsid w:val="0006239D"/>
    <w:rsid w:val="0006585A"/>
    <w:rsid w:val="0007784C"/>
    <w:rsid w:val="00086461"/>
    <w:rsid w:val="000864D0"/>
    <w:rsid w:val="000A1027"/>
    <w:rsid w:val="000A487F"/>
    <w:rsid w:val="000A50B1"/>
    <w:rsid w:val="000F3FE1"/>
    <w:rsid w:val="000F41BC"/>
    <w:rsid w:val="001039EE"/>
    <w:rsid w:val="0010799F"/>
    <w:rsid w:val="00144894"/>
    <w:rsid w:val="00145D47"/>
    <w:rsid w:val="00150546"/>
    <w:rsid w:val="00183EC7"/>
    <w:rsid w:val="00192231"/>
    <w:rsid w:val="00195608"/>
    <w:rsid w:val="001968A5"/>
    <w:rsid w:val="001969C3"/>
    <w:rsid w:val="001A266C"/>
    <w:rsid w:val="001B0D60"/>
    <w:rsid w:val="001B232D"/>
    <w:rsid w:val="001C4395"/>
    <w:rsid w:val="001C4758"/>
    <w:rsid w:val="001D181B"/>
    <w:rsid w:val="00201024"/>
    <w:rsid w:val="00203833"/>
    <w:rsid w:val="00206A27"/>
    <w:rsid w:val="0022443D"/>
    <w:rsid w:val="00224963"/>
    <w:rsid w:val="00237A58"/>
    <w:rsid w:val="00256014"/>
    <w:rsid w:val="00256EDE"/>
    <w:rsid w:val="00275AD7"/>
    <w:rsid w:val="002844AE"/>
    <w:rsid w:val="002B09CC"/>
    <w:rsid w:val="002C3638"/>
    <w:rsid w:val="002D0C42"/>
    <w:rsid w:val="002D18E0"/>
    <w:rsid w:val="002D2FCC"/>
    <w:rsid w:val="002E67EB"/>
    <w:rsid w:val="002E78F7"/>
    <w:rsid w:val="002F0D54"/>
    <w:rsid w:val="00300D3E"/>
    <w:rsid w:val="00315F05"/>
    <w:rsid w:val="003274D8"/>
    <w:rsid w:val="0033180A"/>
    <w:rsid w:val="00347B4F"/>
    <w:rsid w:val="003724EC"/>
    <w:rsid w:val="003C15F6"/>
    <w:rsid w:val="003C7E93"/>
    <w:rsid w:val="003E7955"/>
    <w:rsid w:val="003F665B"/>
    <w:rsid w:val="00414B57"/>
    <w:rsid w:val="00421125"/>
    <w:rsid w:val="00425269"/>
    <w:rsid w:val="004405F2"/>
    <w:rsid w:val="00467519"/>
    <w:rsid w:val="004803D2"/>
    <w:rsid w:val="004C5087"/>
    <w:rsid w:val="005A4542"/>
    <w:rsid w:val="005A7CB8"/>
    <w:rsid w:val="005B259C"/>
    <w:rsid w:val="005B2AA7"/>
    <w:rsid w:val="005B3EDA"/>
    <w:rsid w:val="005D193D"/>
    <w:rsid w:val="005F0220"/>
    <w:rsid w:val="005F5734"/>
    <w:rsid w:val="005F776B"/>
    <w:rsid w:val="00615C73"/>
    <w:rsid w:val="006301B2"/>
    <w:rsid w:val="00663D4E"/>
    <w:rsid w:val="006A32B1"/>
    <w:rsid w:val="006E4833"/>
    <w:rsid w:val="00701524"/>
    <w:rsid w:val="007268B2"/>
    <w:rsid w:val="00745C66"/>
    <w:rsid w:val="007A4277"/>
    <w:rsid w:val="007E67DD"/>
    <w:rsid w:val="007F5749"/>
    <w:rsid w:val="007F6829"/>
    <w:rsid w:val="00804E05"/>
    <w:rsid w:val="008349C6"/>
    <w:rsid w:val="0084539F"/>
    <w:rsid w:val="00845F90"/>
    <w:rsid w:val="008524BF"/>
    <w:rsid w:val="00853541"/>
    <w:rsid w:val="008632EB"/>
    <w:rsid w:val="008668A6"/>
    <w:rsid w:val="008742D3"/>
    <w:rsid w:val="00895C39"/>
    <w:rsid w:val="008961FD"/>
    <w:rsid w:val="00896C0F"/>
    <w:rsid w:val="008B562D"/>
    <w:rsid w:val="008C7C82"/>
    <w:rsid w:val="009036CF"/>
    <w:rsid w:val="00904CB0"/>
    <w:rsid w:val="0091039F"/>
    <w:rsid w:val="00940466"/>
    <w:rsid w:val="00957C77"/>
    <w:rsid w:val="009722EB"/>
    <w:rsid w:val="009743CE"/>
    <w:rsid w:val="00991D34"/>
    <w:rsid w:val="0099351E"/>
    <w:rsid w:val="009A369A"/>
    <w:rsid w:val="009A39FD"/>
    <w:rsid w:val="009B264F"/>
    <w:rsid w:val="009C288B"/>
    <w:rsid w:val="009D2635"/>
    <w:rsid w:val="009D5FE4"/>
    <w:rsid w:val="009E609A"/>
    <w:rsid w:val="009F508A"/>
    <w:rsid w:val="00A17A68"/>
    <w:rsid w:val="00A20D03"/>
    <w:rsid w:val="00A22BB0"/>
    <w:rsid w:val="00A300BC"/>
    <w:rsid w:val="00A30938"/>
    <w:rsid w:val="00A30F37"/>
    <w:rsid w:val="00A335BA"/>
    <w:rsid w:val="00A70873"/>
    <w:rsid w:val="00A93FF1"/>
    <w:rsid w:val="00AB7F47"/>
    <w:rsid w:val="00AE153D"/>
    <w:rsid w:val="00AF1819"/>
    <w:rsid w:val="00AF3550"/>
    <w:rsid w:val="00AF3561"/>
    <w:rsid w:val="00B0172F"/>
    <w:rsid w:val="00B10FB1"/>
    <w:rsid w:val="00B40535"/>
    <w:rsid w:val="00B52501"/>
    <w:rsid w:val="00B61929"/>
    <w:rsid w:val="00B6269F"/>
    <w:rsid w:val="00B65D9E"/>
    <w:rsid w:val="00B77647"/>
    <w:rsid w:val="00B9702C"/>
    <w:rsid w:val="00BA58A3"/>
    <w:rsid w:val="00BD18D9"/>
    <w:rsid w:val="00BE4542"/>
    <w:rsid w:val="00BE46DA"/>
    <w:rsid w:val="00BE62F7"/>
    <w:rsid w:val="00C21698"/>
    <w:rsid w:val="00C230FE"/>
    <w:rsid w:val="00C24FA8"/>
    <w:rsid w:val="00C32451"/>
    <w:rsid w:val="00C621E0"/>
    <w:rsid w:val="00C82660"/>
    <w:rsid w:val="00C86B50"/>
    <w:rsid w:val="00CB0ADD"/>
    <w:rsid w:val="00CC2AB9"/>
    <w:rsid w:val="00CC342E"/>
    <w:rsid w:val="00D32720"/>
    <w:rsid w:val="00D3716E"/>
    <w:rsid w:val="00D42C01"/>
    <w:rsid w:val="00D5355E"/>
    <w:rsid w:val="00D53AE6"/>
    <w:rsid w:val="00D55050"/>
    <w:rsid w:val="00D61E8A"/>
    <w:rsid w:val="00DA0F8F"/>
    <w:rsid w:val="00DA36E8"/>
    <w:rsid w:val="00DB0229"/>
    <w:rsid w:val="00DD0EB4"/>
    <w:rsid w:val="00DD35A8"/>
    <w:rsid w:val="00DE686E"/>
    <w:rsid w:val="00E068CA"/>
    <w:rsid w:val="00E07DBD"/>
    <w:rsid w:val="00E22B33"/>
    <w:rsid w:val="00E77D2D"/>
    <w:rsid w:val="00E85ABE"/>
    <w:rsid w:val="00E93BC3"/>
    <w:rsid w:val="00EC10B3"/>
    <w:rsid w:val="00EE18DD"/>
    <w:rsid w:val="00EF7423"/>
    <w:rsid w:val="00F13D31"/>
    <w:rsid w:val="00F36265"/>
    <w:rsid w:val="00F469D5"/>
    <w:rsid w:val="00F50FF2"/>
    <w:rsid w:val="00F62B2D"/>
    <w:rsid w:val="00F728BF"/>
    <w:rsid w:val="00F86D5B"/>
    <w:rsid w:val="00FC201E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14D2"/>
  <w15:chartTrackingRefBased/>
  <w15:docId w15:val="{EFD78A98-4290-45BE-9641-A1FEEF0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63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69"/>
    <w:pPr>
      <w:ind w:left="720"/>
      <w:contextualSpacing/>
    </w:pPr>
  </w:style>
  <w:style w:type="paragraph" w:styleId="NoSpacing">
    <w:name w:val="No Spacing"/>
    <w:uiPriority w:val="1"/>
    <w:qFormat/>
    <w:rsid w:val="00F36265"/>
    <w:pPr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2E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EB"/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22EB"/>
    <w:pPr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22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04C3-6A07-4909-9BFF-7418B9C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Samardzija</dc:creator>
  <cp:keywords/>
  <dc:description/>
  <cp:lastModifiedBy>Neven Kramer</cp:lastModifiedBy>
  <cp:revision>3</cp:revision>
  <dcterms:created xsi:type="dcterms:W3CDTF">2020-01-14T08:45:00Z</dcterms:created>
  <dcterms:modified xsi:type="dcterms:W3CDTF">2020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4c7a59-d79c-424c-8cf2-ab5bdedfe493</vt:lpwstr>
  </property>
  <property fmtid="{D5CDD505-2E9C-101B-9397-08002B2CF9AE}" pid="3" name="Internal">
    <vt:lpwstr>TITUS_3</vt:lpwstr>
  </property>
</Properties>
</file>